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B364" w14:textId="5403E9E3" w:rsidR="006458F0" w:rsidRDefault="00AA2872" w:rsidP="00AA2872">
      <w:pPr>
        <w:jc w:val="center"/>
        <w:rPr>
          <w:sz w:val="36"/>
          <w:szCs w:val="36"/>
        </w:rPr>
      </w:pPr>
      <w:r>
        <w:rPr>
          <w:sz w:val="36"/>
          <w:szCs w:val="36"/>
        </w:rPr>
        <w:t>TOWN OF BUTTERNUTS</w:t>
      </w:r>
    </w:p>
    <w:p w14:paraId="20836083" w14:textId="2B1D2493" w:rsidR="00AA2872" w:rsidRDefault="00AA2872" w:rsidP="00AA2872">
      <w:pPr>
        <w:jc w:val="center"/>
        <w:rPr>
          <w:sz w:val="36"/>
          <w:szCs w:val="36"/>
        </w:rPr>
      </w:pPr>
      <w:r>
        <w:rPr>
          <w:sz w:val="36"/>
          <w:szCs w:val="36"/>
        </w:rPr>
        <w:t>REGULAR MEETING</w:t>
      </w:r>
    </w:p>
    <w:p w14:paraId="5A52E316" w14:textId="17A717D3" w:rsidR="00AA2872" w:rsidRDefault="00AA2872" w:rsidP="00AA2872">
      <w:pPr>
        <w:rPr>
          <w:sz w:val="36"/>
          <w:szCs w:val="36"/>
        </w:rPr>
      </w:pPr>
      <w:r>
        <w:rPr>
          <w:sz w:val="36"/>
          <w:szCs w:val="36"/>
        </w:rPr>
        <w:t xml:space="preserve">                                       NOVEMBER 12, 2025</w:t>
      </w:r>
    </w:p>
    <w:p w14:paraId="26A02FDC" w14:textId="72A505FC" w:rsidR="00AA2872" w:rsidRDefault="00AA2872" w:rsidP="00AA2872">
      <w:r>
        <w:t>Meeting was called to order 7:29 PM by Supervisor Bruce Giuda.</w:t>
      </w:r>
    </w:p>
    <w:p w14:paraId="30BCBE32" w14:textId="77777777" w:rsidR="00AA2872" w:rsidRDefault="00AA2872" w:rsidP="00AA2872">
      <w:r>
        <w:t>Board Members present:  Supervisor Bruce Giuda, Council Member John Hill, Council Member Keith Lilley, Council Member Teresa Winchester and Council Member Paul Irwin.  Highway Superintendent David Haynes present.</w:t>
      </w:r>
    </w:p>
    <w:p w14:paraId="156A428E" w14:textId="40F2706C" w:rsidR="00AA2872" w:rsidRDefault="00AA2872" w:rsidP="00AA2872">
      <w:r>
        <w:t>Visitors present: Anne Sebeck, Barbara Lilley, Vikki Cates, Sherry Hall, Kenneth Walling Jr. and James Pol</w:t>
      </w:r>
      <w:r w:rsidR="001B1B7A">
        <w:t>hemus.</w:t>
      </w:r>
    </w:p>
    <w:p w14:paraId="4C7DBC49" w14:textId="1B631B1E" w:rsidR="001B1B7A" w:rsidRDefault="001B1B7A" w:rsidP="00AA2872">
      <w:r>
        <w:t>Privilege of the Floor: Barbara Lilley reported that County Representative James Powers was ill and unable to attend the meeting, but he did tell Barbara that the November 4, 2025 election results had been declared official.</w:t>
      </w:r>
    </w:p>
    <w:p w14:paraId="4E631319" w14:textId="530822B2" w:rsidR="001B1B7A" w:rsidRDefault="001B1B7A" w:rsidP="00AA2872">
      <w:r>
        <w:t xml:space="preserve">John Hill made the motion to dispense with the reading of the October 8, 2025 regular meeting minutes Keith Lilley seconded the motion all agree motion carried.  </w:t>
      </w:r>
      <w:r w:rsidR="00000A1D">
        <w:t>Keith Lilley made the motion to approve the October 8, 2025 regular meeting minutes John Hill seconded the motion all agree motion carried.  Bruce Giuda made the motion to dispense with the reading of the October 24, 2025 special meeting minutes John Hill seconded the motion all agree motion carried.  Bruce Giuda made the motion to approve the October 24, 2025 special meeting minutes Paul Irwin seconded the motion all agree motion carried.</w:t>
      </w:r>
    </w:p>
    <w:p w14:paraId="674401E1" w14:textId="75A9AF12" w:rsidR="00000A1D" w:rsidRDefault="00E967D6" w:rsidP="00AA2872">
      <w:r>
        <w:t>Reports: See Reports.</w:t>
      </w:r>
    </w:p>
    <w:p w14:paraId="7D57801C" w14:textId="73D13DD8" w:rsidR="00E967D6" w:rsidRDefault="00E967D6" w:rsidP="00AA2872">
      <w:r>
        <w:t xml:space="preserve">Highway Superintendent Report item # 1.  Keith Lilley made the motion to approve the purchase a Jagg wing for truck 101 at cost of $9941.00 from MDI Truck John Hill seconded the motion all agree motion carried.  </w:t>
      </w:r>
    </w:p>
    <w:p w14:paraId="23E497DA" w14:textId="43BDFB9A" w:rsidR="00E967D6" w:rsidRDefault="00E967D6" w:rsidP="00AA2872">
      <w:r>
        <w:t>Website needs to be updated.</w:t>
      </w:r>
    </w:p>
    <w:p w14:paraId="02BFA9A1" w14:textId="29A36D7C" w:rsidR="00E967D6" w:rsidRDefault="00E967D6" w:rsidP="00AA2872">
      <w:r>
        <w:t xml:space="preserve">Bruce Giuda made the motion to </w:t>
      </w:r>
      <w:r w:rsidR="00DB0F89">
        <w:t>accept</w:t>
      </w:r>
      <w:r>
        <w:t xml:space="preserve"> the reports as presented Paul Irwin seconded the motion all agree motion carried. </w:t>
      </w:r>
    </w:p>
    <w:p w14:paraId="4A50114D" w14:textId="52702A8B" w:rsidR="00DB0F89" w:rsidRDefault="00DB0F89" w:rsidP="00AA2872">
      <w:r>
        <w:t>Old Business: 1. Depot Engineering water usage by campers needs to be metered.  The Board will continue to work on a Floor Plan for the proposed Municipal Building.</w:t>
      </w:r>
    </w:p>
    <w:p w14:paraId="5528C5D1" w14:textId="0DC1DDB7" w:rsidR="00DB0F89" w:rsidRDefault="00DB0F89" w:rsidP="00AA2872">
      <w:r>
        <w:t xml:space="preserve">                         2. Keith Lilley made the motion to compensate the Historian $3000.00 per year John Hill sec</w:t>
      </w:r>
      <w:r w:rsidR="00D10FBE">
        <w:t>onded the motion all agree motion carried.</w:t>
      </w:r>
    </w:p>
    <w:p w14:paraId="3DC5805A" w14:textId="17A7CAC9" w:rsidR="00D10FBE" w:rsidRDefault="00D10FBE" w:rsidP="00AA2872">
      <w:r>
        <w:lastRenderedPageBreak/>
        <w:t xml:space="preserve">New Business: 1. Bruce Giuda made the motion to move reserved moneys to the </w:t>
      </w:r>
      <w:proofErr w:type="gramStart"/>
      <w:r>
        <w:t>Authorized  Depository</w:t>
      </w:r>
      <w:proofErr w:type="gramEnd"/>
      <w:r>
        <w:t xml:space="preserve"> Sidney Federal Credit Union Teresa Winchester seconded the motion all agree motion carried.</w:t>
      </w:r>
    </w:p>
    <w:p w14:paraId="0079FE21" w14:textId="5B0F24BF" w:rsidR="00D10FBE" w:rsidRDefault="00D10FBE" w:rsidP="00AA2872">
      <w:r>
        <w:t xml:space="preserve">                            2.</w:t>
      </w:r>
      <w:r w:rsidR="00950B9F">
        <w:t xml:space="preserve"> </w:t>
      </w:r>
      <w:r>
        <w:t>Bruce Giuda made the motion to approve payments of vouchers 25331 – 25343 for $109,768.62 John Hill seconded the motion all agree motion carried.</w:t>
      </w:r>
    </w:p>
    <w:p w14:paraId="5FA602D6" w14:textId="4D420907" w:rsidR="00D10FBE" w:rsidRDefault="00D10FBE" w:rsidP="00AA2872">
      <w:r>
        <w:t xml:space="preserve">                             3. Bruce Giuda made the motion </w:t>
      </w:r>
      <w:r w:rsidR="00950B9F">
        <w:t>bring all off</w:t>
      </w:r>
      <w:r w:rsidR="005B2189">
        <w:t xml:space="preserve"> </w:t>
      </w:r>
      <w:r w:rsidR="00950B9F">
        <w:t>site Artifacts to the Municipal Building storage area</w:t>
      </w:r>
      <w:r w:rsidR="005B2189">
        <w:t>,</w:t>
      </w:r>
      <w:r w:rsidR="00950B9F">
        <w:t xml:space="preserve"> this move needs to be completed by December 31, 2025 Teresa Winchester seconded the motion all agree motion carried.</w:t>
      </w:r>
    </w:p>
    <w:p w14:paraId="19AE74D9" w14:textId="33027F9E" w:rsidR="00950B9F" w:rsidRDefault="00950B9F" w:rsidP="00AA2872">
      <w:r>
        <w:t xml:space="preserve">                              4. Bruce Giuda made the motion to Authorize the Town Historian (special request) use of the Municipal Building Meeting Room every Third Thursday of each month</w:t>
      </w:r>
      <w:r w:rsidR="005B2189">
        <w:t xml:space="preserve"> </w:t>
      </w:r>
      <w:r>
        <w:t>Keith Lilley secon</w:t>
      </w:r>
      <w:r w:rsidR="005B2189">
        <w:t>d</w:t>
      </w:r>
      <w:r>
        <w:t>ed the motion all agree motion carried.</w:t>
      </w:r>
    </w:p>
    <w:p w14:paraId="08AABD02" w14:textId="6607C4DE" w:rsidR="005B2189" w:rsidRDefault="005B2189" w:rsidP="00AA2872">
      <w:r>
        <w:t xml:space="preserve">                               5. Keith Lilley made the motion to move the 2026 Budget from Preliminary to Final John Hill seconded the motion all agree motion carried.</w:t>
      </w:r>
    </w:p>
    <w:p w14:paraId="674F5503" w14:textId="4C67F009" w:rsidR="005B2189" w:rsidRDefault="005B2189" w:rsidP="00AA2872">
      <w:r>
        <w:t>Board Discussion: We need to put a map of the Town on the website.</w:t>
      </w:r>
    </w:p>
    <w:p w14:paraId="542F7F80" w14:textId="15CFC476" w:rsidR="005B2189" w:rsidRDefault="005B2189" w:rsidP="00AA2872">
      <w:r>
        <w:t>Teresa Winchester made the motion to adjourn the meeting at 8:12 PM Bruce Giuda seconded the motion all agree motion carried.</w:t>
      </w:r>
    </w:p>
    <w:p w14:paraId="39112DCB" w14:textId="4E679EEF" w:rsidR="005B2189" w:rsidRDefault="005B2189" w:rsidP="00AA2872">
      <w:r>
        <w:t>Respectfully Submitted,</w:t>
      </w:r>
    </w:p>
    <w:p w14:paraId="28B49D0A" w14:textId="77777777" w:rsidR="005B2189" w:rsidRDefault="005B2189" w:rsidP="00AA2872"/>
    <w:p w14:paraId="7FCDDE70" w14:textId="0A3DBE41" w:rsidR="005B2189" w:rsidRDefault="005B2189" w:rsidP="00AA2872">
      <w:r>
        <w:t>Lucy Richards</w:t>
      </w:r>
    </w:p>
    <w:p w14:paraId="27377EC6" w14:textId="77777777" w:rsidR="00D10FBE" w:rsidRDefault="00D10FBE" w:rsidP="00AA2872"/>
    <w:p w14:paraId="6B609E92" w14:textId="77777777" w:rsidR="00D10FBE" w:rsidRDefault="00D10FBE" w:rsidP="00AA2872"/>
    <w:p w14:paraId="1DD880EC" w14:textId="77777777" w:rsidR="00E967D6" w:rsidRPr="00AA2872" w:rsidRDefault="00E967D6" w:rsidP="00AA2872"/>
    <w:sectPr w:rsidR="00E967D6" w:rsidRPr="00AA28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19C2" w14:textId="77777777" w:rsidR="00927BE4" w:rsidRDefault="00927BE4" w:rsidP="005B2189">
      <w:pPr>
        <w:spacing w:after="0" w:line="240" w:lineRule="auto"/>
      </w:pPr>
      <w:r>
        <w:separator/>
      </w:r>
    </w:p>
  </w:endnote>
  <w:endnote w:type="continuationSeparator" w:id="0">
    <w:p w14:paraId="1DCAF3BA" w14:textId="77777777" w:rsidR="00927BE4" w:rsidRDefault="00927BE4" w:rsidP="005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4A48" w14:textId="77777777" w:rsidR="005B2189" w:rsidRDefault="005B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83D8" w14:textId="77777777" w:rsidR="005B2189" w:rsidRDefault="005B2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8C" w14:textId="77777777" w:rsidR="005B2189" w:rsidRDefault="005B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A07B" w14:textId="77777777" w:rsidR="00927BE4" w:rsidRDefault="00927BE4" w:rsidP="005B2189">
      <w:pPr>
        <w:spacing w:after="0" w:line="240" w:lineRule="auto"/>
      </w:pPr>
      <w:r>
        <w:separator/>
      </w:r>
    </w:p>
  </w:footnote>
  <w:footnote w:type="continuationSeparator" w:id="0">
    <w:p w14:paraId="1EC6E954" w14:textId="77777777" w:rsidR="00927BE4" w:rsidRDefault="00927BE4" w:rsidP="005B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12AD" w14:textId="77777777" w:rsidR="005B2189" w:rsidRDefault="005B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62398"/>
      <w:docPartObj>
        <w:docPartGallery w:val="Watermarks"/>
        <w:docPartUnique/>
      </w:docPartObj>
    </w:sdtPr>
    <w:sdtContent>
      <w:p w14:paraId="1D67C76A" w14:textId="75ABC11A" w:rsidR="005B2189" w:rsidRDefault="00000000">
        <w:pPr>
          <w:pStyle w:val="Header"/>
        </w:pPr>
        <w:r>
          <w:rPr>
            <w:noProof/>
          </w:rPr>
          <w:pict w14:anchorId="217BE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133D" w14:textId="77777777" w:rsidR="005B2189" w:rsidRDefault="005B2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2"/>
    <w:rsid w:val="00000A1D"/>
    <w:rsid w:val="001B1B7A"/>
    <w:rsid w:val="002772F7"/>
    <w:rsid w:val="00440475"/>
    <w:rsid w:val="00455A48"/>
    <w:rsid w:val="004C69B2"/>
    <w:rsid w:val="005B2189"/>
    <w:rsid w:val="006458F0"/>
    <w:rsid w:val="008E5475"/>
    <w:rsid w:val="00927BE4"/>
    <w:rsid w:val="00950B9F"/>
    <w:rsid w:val="00AA2872"/>
    <w:rsid w:val="00D10FBE"/>
    <w:rsid w:val="00DB0F89"/>
    <w:rsid w:val="00DE19EC"/>
    <w:rsid w:val="00E9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0C3"/>
  <w15:chartTrackingRefBased/>
  <w15:docId w15:val="{7EE4D924-E6DC-4D5A-BC7D-60B2BE8B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8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8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8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8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8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8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8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8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872"/>
    <w:rPr>
      <w:rFonts w:eastAsiaTheme="majorEastAsia" w:cstheme="majorBidi"/>
      <w:color w:val="272727" w:themeColor="text1" w:themeTint="D8"/>
    </w:rPr>
  </w:style>
  <w:style w:type="paragraph" w:styleId="Title">
    <w:name w:val="Title"/>
    <w:basedOn w:val="Normal"/>
    <w:next w:val="Normal"/>
    <w:link w:val="TitleChar"/>
    <w:uiPriority w:val="10"/>
    <w:qFormat/>
    <w:rsid w:val="00AA2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72"/>
    <w:pPr>
      <w:spacing w:before="160"/>
      <w:jc w:val="center"/>
    </w:pPr>
    <w:rPr>
      <w:i/>
      <w:iCs/>
      <w:color w:val="404040" w:themeColor="text1" w:themeTint="BF"/>
    </w:rPr>
  </w:style>
  <w:style w:type="character" w:customStyle="1" w:styleId="QuoteChar">
    <w:name w:val="Quote Char"/>
    <w:basedOn w:val="DefaultParagraphFont"/>
    <w:link w:val="Quote"/>
    <w:uiPriority w:val="29"/>
    <w:rsid w:val="00AA2872"/>
    <w:rPr>
      <w:i/>
      <w:iCs/>
      <w:color w:val="404040" w:themeColor="text1" w:themeTint="BF"/>
    </w:rPr>
  </w:style>
  <w:style w:type="paragraph" w:styleId="ListParagraph">
    <w:name w:val="List Paragraph"/>
    <w:basedOn w:val="Normal"/>
    <w:uiPriority w:val="34"/>
    <w:qFormat/>
    <w:rsid w:val="00AA2872"/>
    <w:pPr>
      <w:ind w:left="720"/>
      <w:contextualSpacing/>
    </w:pPr>
  </w:style>
  <w:style w:type="character" w:styleId="IntenseEmphasis">
    <w:name w:val="Intense Emphasis"/>
    <w:basedOn w:val="DefaultParagraphFont"/>
    <w:uiPriority w:val="21"/>
    <w:qFormat/>
    <w:rsid w:val="00AA2872"/>
    <w:rPr>
      <w:i/>
      <w:iCs/>
      <w:color w:val="2F5496" w:themeColor="accent1" w:themeShade="BF"/>
    </w:rPr>
  </w:style>
  <w:style w:type="paragraph" w:styleId="IntenseQuote">
    <w:name w:val="Intense Quote"/>
    <w:basedOn w:val="Normal"/>
    <w:next w:val="Normal"/>
    <w:link w:val="IntenseQuoteChar"/>
    <w:uiPriority w:val="30"/>
    <w:qFormat/>
    <w:rsid w:val="00AA28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872"/>
    <w:rPr>
      <w:i/>
      <w:iCs/>
      <w:color w:val="2F5496" w:themeColor="accent1" w:themeShade="BF"/>
    </w:rPr>
  </w:style>
  <w:style w:type="character" w:styleId="IntenseReference">
    <w:name w:val="Intense Reference"/>
    <w:basedOn w:val="DefaultParagraphFont"/>
    <w:uiPriority w:val="32"/>
    <w:qFormat/>
    <w:rsid w:val="00AA2872"/>
    <w:rPr>
      <w:b/>
      <w:bCs/>
      <w:smallCaps/>
      <w:color w:val="2F5496" w:themeColor="accent1" w:themeShade="BF"/>
      <w:spacing w:val="5"/>
    </w:rPr>
  </w:style>
  <w:style w:type="paragraph" w:styleId="Header">
    <w:name w:val="header"/>
    <w:basedOn w:val="Normal"/>
    <w:link w:val="HeaderChar"/>
    <w:uiPriority w:val="99"/>
    <w:unhideWhenUsed/>
    <w:rsid w:val="005B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89"/>
  </w:style>
  <w:style w:type="paragraph" w:styleId="Footer">
    <w:name w:val="footer"/>
    <w:basedOn w:val="Normal"/>
    <w:link w:val="FooterChar"/>
    <w:uiPriority w:val="99"/>
    <w:unhideWhenUsed/>
    <w:rsid w:val="005B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E62-1D2D-49C1-AC67-7D44A36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2</cp:revision>
  <dcterms:created xsi:type="dcterms:W3CDTF">2025-11-15T17:00:00Z</dcterms:created>
  <dcterms:modified xsi:type="dcterms:W3CDTF">2025-11-15T17:00:00Z</dcterms:modified>
</cp:coreProperties>
</file>